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DC48C53" w:rsidR="00C63A38" w:rsidRPr="00A13F11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 </w:t>
      </w:r>
      <w:r w:rsidR="003D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26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</w:t>
      </w:r>
      <w:r w:rsidR="0094528C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прел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="00B1426C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94042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ода №  </w:t>
      </w:r>
      <w:r w:rsidR="003D352F">
        <w:rPr>
          <w:rFonts w:ascii="Liberation Serif" w:eastAsia="Times New Roman" w:hAnsi="Liberation Serif" w:cs="Liberation Serif"/>
          <w:sz w:val="28"/>
          <w:szCs w:val="28"/>
          <w:lang w:eastAsia="ru-RU"/>
        </w:rPr>
        <w:t>620</w:t>
      </w:r>
      <w:r w:rsidR="00392FD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-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14D5461" w14:textId="77777777" w:rsidR="004E5AFE" w:rsidRDefault="004E5AFE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4E5AF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 повышении уровня пожарной безопасности на территории </w:t>
      </w:r>
    </w:p>
    <w:p w14:paraId="6031C5AA" w14:textId="7EAAD64A" w:rsidR="00CC52DD" w:rsidRPr="00CC52DD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C5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Городского округа «город Ирбит» Свердловской области</w:t>
      </w:r>
    </w:p>
    <w:p w14:paraId="61EF885C" w14:textId="5303A8D9" w:rsidR="003E4B48" w:rsidRPr="00CC52DD" w:rsidRDefault="004E5AFE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 24 апреля 2021 года</w:t>
      </w:r>
    </w:p>
    <w:p w14:paraId="48BC3C8E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4A33FFA" w14:textId="77777777" w:rsidR="00156383" w:rsidRPr="00A13F11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4E717714" w:rsidR="009B776D" w:rsidRPr="003E4B48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Федеральным законом Российской Федерации от </w:t>
      </w:r>
      <w:r w:rsidR="00CC5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1 дека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994 года № 69-ФЗ «О пожарной безопасности»,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Федеральным законо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06 октября 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>2003 года № 131-ФЗ «Об общих принципах организации местного самоуправления в Россий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кой Федерации», постановлением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ительства Российской Федер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ции от 16.09.2020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1479 «Об утверждении Правил противопожарного режима в Российской Федерации»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в</w:t>
      </w:r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целях предупреждения пожаров на территории Городского округа «город Ирбит</w:t>
      </w:r>
      <w:proofErr w:type="gramEnd"/>
      <w:r w:rsidRPr="0075451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Свердловской области, своевременного их тушения и в связи с началом пожароопасного периода 2021 года, 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</w:t>
      </w:r>
      <w:r w:rsidR="009B776D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  <w:r w:rsidR="009B776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 </w:t>
      </w:r>
      <w:r w:rsidR="00AA3A6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4D6310A" w14:textId="4E396750" w:rsidR="00C63A38" w:rsidRPr="005F6779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79CB5FE5" w14:textId="608EAF8B" w:rsidR="004E5AFE" w:rsidRPr="004E5AFE" w:rsidRDefault="00754515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754515">
        <w:rPr>
          <w:rFonts w:ascii="Liberation Serif" w:eastAsia="Times New Roman" w:hAnsi="Liberation Serif" w:cs="Liberation Serif"/>
          <w:sz w:val="28"/>
          <w:szCs w:val="20"/>
          <w:lang w:eastAsia="ru-RU"/>
        </w:rPr>
        <w:t>1.</w:t>
      </w:r>
      <w:r w:rsidR="004E5AFE" w:rsidRPr="004E5AFE">
        <w:t xml:space="preserve"> </w:t>
      </w:r>
      <w:r w:rsid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граничить с 24</w:t>
      </w:r>
      <w:r w:rsidR="005B3D70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апреля 2021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года посещение гражданами мест отдыха в лесных массивах, разведение огня. </w:t>
      </w:r>
    </w:p>
    <w:p w14:paraId="0A2AC663" w14:textId="3F5530B0" w:rsidR="004E5AFE" w:rsidRPr="004E5AFE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proofErr w:type="gramStart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Запретить сжигание мусора, сухостоя и травы,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использование открытого огня для приготовления пищи вне специально отведенных и оборудованных для этого мест,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в том числе на индивидуальных приусадебных участках в течение пожароопасного периода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, кроме мест и способов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,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установленных</w:t>
      </w:r>
      <w:r w:rsidRPr="004E5AFE">
        <w:t xml:space="preserve">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рядком использования открытого огня и разведения костров на территории Городского округа «город Ирбит» Свердловской области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утвержденного постановлением администрации </w:t>
      </w:r>
      <w:r w:rsidR="00BD32B9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proofErr w:type="gramEnd"/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т 09.04.2021 №525-ПА «Об определении мест и способов сжигания мусора, травы, листвы и иных отходов материалов или изделий на территории </w:t>
      </w:r>
      <w:r w:rsidR="00BD32B9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»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3072EEF9" w14:textId="3A9CB41F" w:rsidR="00BD32B9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3. Муниципального 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казённому учреждению Городского округа </w:t>
      </w:r>
      <w:r w:rsidR="00BD32B9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«город Ирбит» Свердловской области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«Центр общественной безопасности»:</w:t>
      </w:r>
    </w:p>
    <w:p w14:paraId="2609708D" w14:textId="0C25B5C5" w:rsidR="004E5AFE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1)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при въездах в лесные массивы вывесить аншлаги с информацией о запрете посещения лесов в течение пожароопасного периода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1DBB0150" w14:textId="1901FD45" w:rsidR="00BD32B9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течение пожароопасного периода осуществлять сбор информации о развитии пожарной обстановки на территории 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Городского округа «город Ирбит» Свердловской области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 еженедельным предоставлением информации в администрацию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779EF6CE" w14:textId="4239A668" w:rsidR="00BD32B9" w:rsidRPr="004E5AFE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3)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организовать патрулирование частного жилого сектора и лесных массивов на территории</w:t>
      </w:r>
      <w:r w:rsidRPr="00BD32B9">
        <w:t xml:space="preserve"> 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, с целью выявления и недопущения разведения костров, </w:t>
      </w:r>
      <w:proofErr w:type="spellStart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жига</w:t>
      </w:r>
      <w:proofErr w:type="spellEnd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равы и мусора, а также своевременного обнаружения очагов возгорания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532F879F" w14:textId="2AED5966" w:rsidR="004E5AFE" w:rsidRPr="004E5AFE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proofErr w:type="gramStart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4.Рекомендовать 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межмуниципальному отделу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Министерства внутренних дел России «Ирбитский» совместно с Региональной общественной организацией «Народная дружина» Муниципального образования город Ирбит и Ирбитского Му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иципального образования 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с целью выявления и недопущения разведения костров, </w:t>
      </w:r>
      <w:proofErr w:type="spellStart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джига</w:t>
      </w:r>
      <w:proofErr w:type="spellEnd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травы и мусора, а также своевременного обнаружения очагов возгорания, организовать патрулирование территории </w:t>
      </w:r>
      <w:r w:rsidR="00BD32B9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, уделив внимание местам массового отдыха людей и лесным массивам, расположенным</w:t>
      </w:r>
      <w:proofErr w:type="gramEnd"/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в границах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BD32B9"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5C8BEB5C" w14:textId="77777777" w:rsidR="00BD32B9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5. Рекомендовать отде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лу</w:t>
      </w: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адзорной деятельности и профилактической работы Муниципального образования город Ирбит, Ирбитского муниципального образования, Байкаловского муниципального района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</w:t>
      </w:r>
      <w:r w:rsid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0CC7CC85" w14:textId="77777777" w:rsidR="00BD32B9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еспечить своевременное и эффективное расследование дел по лесным пожарам, информацию о результатах расследования направлять главе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BD32B9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</w:p>
    <w:p w14:paraId="6172B3A7" w14:textId="35ACCFB9" w:rsidR="004E5AFE" w:rsidRPr="004E5AFE" w:rsidRDefault="00BD32B9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2) о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проведение разъяснительной работы с населением по соблюдению мер пожарной безопасности.</w:t>
      </w:r>
    </w:p>
    <w:p w14:paraId="08630628" w14:textId="77777777" w:rsidR="004E5AFE" w:rsidRPr="004E5AFE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6. Руководителям коммунальных служб, имеющим приспособленную технику для тушения пожаров, в течение пожароопасного периода следить за ее исправным состоянием.</w:t>
      </w:r>
    </w:p>
    <w:p w14:paraId="59EFE301" w14:textId="77777777" w:rsidR="004E5AFE" w:rsidRPr="004E5AFE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7. Рекомендовать руководителям управляющих компаний, обслуживающим жилищный фонд, товариществам собственников жилья и председателям многоквартирных домов (с непосредственным способом управления) организовать проведение внутренних проверок соблюдения требований пожарной безопасности в местах общего пользования и придомовых территорий многоквартирных жилых домов и провести мероприятия, направленные на предупреждение пожаров.</w:t>
      </w:r>
    </w:p>
    <w:p w14:paraId="39A50367" w14:textId="77777777" w:rsidR="00CC4227" w:rsidRDefault="004E5AFE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8. Первому заместителю главы администрации </w:t>
      </w:r>
      <w:r w:rsidR="00CC4227" w:rsidRPr="00CC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CC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:</w:t>
      </w:r>
    </w:p>
    <w:p w14:paraId="6B1B8810" w14:textId="05112FEC" w:rsidR="00CC4227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)</w:t>
      </w:r>
      <w:r w:rsidRPr="00CC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зять под личный контроль обустройство минерализованных полос на всей протяжённости участков границы территории </w:t>
      </w:r>
      <w:r w:rsidRPr="00CC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с лесным</w:t>
      </w:r>
      <w:r w:rsidR="005B3D70">
        <w:rPr>
          <w:rFonts w:ascii="Liberation Serif" w:eastAsia="Times New Roman" w:hAnsi="Liberation Serif" w:cs="Liberation Serif"/>
          <w:sz w:val="28"/>
          <w:szCs w:val="20"/>
          <w:lang w:eastAsia="ru-RU"/>
        </w:rPr>
        <w:t>и участкам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;</w:t>
      </w:r>
    </w:p>
    <w:p w14:paraId="62E47939" w14:textId="1054530D" w:rsidR="004E5AFE" w:rsidRPr="004E5AFE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lastRenderedPageBreak/>
        <w:t>2) о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ганизовать работу патрульных, патрульно-контрольных и маневренных групп на территории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Pr="00CC4227">
        <w:rPr>
          <w:rFonts w:ascii="Liberation Serif" w:eastAsia="Times New Roman" w:hAnsi="Liberation Serif" w:cs="Liberation Serif"/>
          <w:sz w:val="28"/>
          <w:szCs w:val="20"/>
          <w:lang w:eastAsia="ru-RU"/>
        </w:rPr>
        <w:t>Городского округа «город Ирбит» Свердловской области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</w:p>
    <w:p w14:paraId="42509301" w14:textId="7BA8B7A8" w:rsidR="004E5AFE" w:rsidRDefault="00CC4227" w:rsidP="004E5AFE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9</w:t>
      </w:r>
      <w:r w:rsidR="004E5AFE" w:rsidRPr="004E5AFE">
        <w:rPr>
          <w:rFonts w:ascii="Liberation Serif" w:eastAsia="Times New Roman" w:hAnsi="Liberation Serif" w:cs="Liberation Serif"/>
          <w:sz w:val="28"/>
          <w:szCs w:val="20"/>
          <w:lang w:eastAsia="ru-RU"/>
        </w:rPr>
        <w:t>. Руководителям средств массовой информации в течении пожароопасного периода обеспечить трансляцию роликов социальной рекламы, направленных на предупреждение пожаров.</w:t>
      </w:r>
    </w:p>
    <w:p w14:paraId="220A364D" w14:textId="536B4993" w:rsidR="006F698A" w:rsidRDefault="00CC4227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0</w:t>
      </w:r>
      <w:r w:rsidR="00290178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. </w:t>
      </w:r>
      <w:proofErr w:type="gramStart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</w:t>
      </w:r>
      <w:proofErr w:type="gramEnd"/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 </w:t>
      </w:r>
      <w:r w:rsidR="00754515">
        <w:rPr>
          <w:rFonts w:ascii="Liberation Serif" w:eastAsia="Times New Roman" w:hAnsi="Liberation Serif" w:cs="Liberation Serif"/>
          <w:sz w:val="28"/>
          <w:szCs w:val="28"/>
          <w:lang w:eastAsia="ru-RU"/>
        </w:rPr>
        <w:t>С.С. Лобанова</w:t>
      </w:r>
      <w:r w:rsidR="006F698A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697E8C09" w14:textId="528DA490" w:rsidR="00C63A38" w:rsidRPr="003E0690" w:rsidRDefault="00CC4227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11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.</w:t>
      </w:r>
      <w:r w:rsidR="006F698A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Н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астоящее постановление </w:t>
      </w:r>
      <w:r w:rsidR="007147AD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публиковать </w:t>
      </w:r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proofErr w:type="spellStart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 w:rsidR="00C63A38" w:rsidRPr="005F6779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</w:t>
      </w:r>
      <w:r w:rsidR="00C63A38"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и 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«город Ирбит» Свердловской области (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www</w:t>
      </w:r>
      <w:r w:rsidR="00B37EEB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moi</w:t>
      </w:r>
      <w:r w:rsidR="009E26E3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bit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proofErr w:type="spellStart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ru</w:t>
      </w:r>
      <w:proofErr w:type="spellEnd"/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14:paraId="432F9810" w14:textId="563E311D" w:rsidR="00C63A38" w:rsidRPr="003E0690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06DEE76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2882DD7" w14:textId="61509C78" w:rsidR="00A15C99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E4B4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14:paraId="1EEEF7BD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A2D5D1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1F189B2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3C322D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25DD13F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0029AF2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5EFF2E52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A0FC04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0F12BCE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F2A252C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EE0F0B0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67E5DDD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E3BD87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3EAC081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FE7F43F" w14:textId="77777777" w:rsidR="00CC4227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E1A1352" w14:textId="28485101" w:rsidR="00A24B6C" w:rsidRPr="00A24B6C" w:rsidRDefault="00392FDD" w:rsidP="003D352F">
      <w:pPr>
        <w:spacing w:after="0" w:line="240" w:lineRule="auto"/>
        <w:ind w:left="2124"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14:paraId="29753B2A" w14:textId="77777777" w:rsidR="00A24B6C" w:rsidRPr="005F6779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24B6C" w:rsidRPr="005F6779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BBB15" w14:textId="77777777" w:rsidR="009B1F9F" w:rsidRDefault="009B1F9F" w:rsidP="00245639">
      <w:pPr>
        <w:spacing w:after="0" w:line="240" w:lineRule="auto"/>
      </w:pPr>
      <w:r>
        <w:separator/>
      </w:r>
    </w:p>
  </w:endnote>
  <w:endnote w:type="continuationSeparator" w:id="0">
    <w:p w14:paraId="150FFBF5" w14:textId="77777777" w:rsidR="009B1F9F" w:rsidRDefault="009B1F9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20720" w14:textId="77777777" w:rsidR="009B1F9F" w:rsidRDefault="009B1F9F" w:rsidP="00245639">
      <w:pPr>
        <w:spacing w:after="0" w:line="240" w:lineRule="auto"/>
      </w:pPr>
      <w:r>
        <w:separator/>
      </w:r>
    </w:p>
  </w:footnote>
  <w:footnote w:type="continuationSeparator" w:id="0">
    <w:p w14:paraId="60CF6095" w14:textId="77777777" w:rsidR="009B1F9F" w:rsidRDefault="009B1F9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352F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1F9F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9247-E63A-48B8-93F6-494CBD7A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1-04-26T07:20:00Z</dcterms:created>
  <dcterms:modified xsi:type="dcterms:W3CDTF">2021-04-26T07:20:00Z</dcterms:modified>
</cp:coreProperties>
</file>